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22B" w:rsidRDefault="0006651C" w:rsidP="003E2156">
      <w:pPr>
        <w:snapToGrid w:val="0"/>
        <w:rPr>
          <w:noProof/>
        </w:rPr>
      </w:pPr>
      <w:r>
        <w:rPr>
          <w:noProof/>
        </w:rPr>
        <w:drawing>
          <wp:inline distT="0" distB="0" distL="0" distR="0">
            <wp:extent cx="5448773" cy="525826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14A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F70" w:rsidRPr="004F3F70">
        <w:rPr>
          <w:noProof/>
        </w:rPr>
        <w:t xml:space="preserve"> </w:t>
      </w:r>
    </w:p>
    <w:p w:rsidR="001C5012" w:rsidRDefault="006166EF" w:rsidP="0006651C">
      <w:pPr>
        <w:snapToGrid w:val="0"/>
        <w:rPr>
          <w:rFonts w:ascii="微軟正黑體" w:eastAsia="微軟正黑體" w:hAnsi="微軟正黑體"/>
        </w:rPr>
      </w:pPr>
      <w:r w:rsidRPr="006166EF">
        <w:rPr>
          <w:rFonts w:ascii="微軟正黑體" w:eastAsia="微軟正黑體" w:hAnsi="微軟正黑體" w:hint="eastAsia"/>
        </w:rPr>
        <w:t>積木用途：</w:t>
      </w:r>
      <w:r w:rsidR="0006651C">
        <w:rPr>
          <w:rFonts w:ascii="微軟正黑體" w:eastAsia="微軟正黑體" w:hAnsi="微軟正黑體" w:hint="eastAsia"/>
        </w:rPr>
        <w:t xml:space="preserve"> 讓蜂鳴器發出指定的頻率，並持續</w:t>
      </w:r>
      <w:r w:rsidR="00E82B92">
        <w:rPr>
          <w:rFonts w:ascii="微軟正黑體" w:eastAsia="微軟正黑體" w:hAnsi="微軟正黑體" w:hint="eastAsia"/>
        </w:rPr>
        <w:t>指定的時間。</w:t>
      </w:r>
    </w:p>
    <w:p w:rsidR="00E82B92" w:rsidRDefault="00E82B92" w:rsidP="0006651C">
      <w:pPr>
        <w:snapToGrid w:val="0"/>
        <w:rPr>
          <w:rFonts w:ascii="微軟正黑體" w:eastAsia="微軟正黑體" w:hAnsi="微軟正黑體"/>
        </w:rPr>
      </w:pPr>
    </w:p>
    <w:p w:rsidR="00BD77CF" w:rsidRDefault="00E82B92" w:rsidP="0006651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說明：</w:t>
      </w:r>
    </w:p>
    <w:p w:rsidR="00E82B92" w:rsidRPr="00BD77CF" w:rsidRDefault="00E82B92" w:rsidP="00BD77CF">
      <w:pPr>
        <w:pStyle w:val="a5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</w:rPr>
      </w:pPr>
      <w:r w:rsidRPr="00BD77CF">
        <w:rPr>
          <w:rFonts w:ascii="微軟正黑體" w:eastAsia="微軟正黑體" w:hAnsi="微軟正黑體" w:hint="eastAsia"/>
        </w:rPr>
        <w:t>這個積木使用Timer-free的程式庫，</w:t>
      </w:r>
      <w:r w:rsidR="004D2623" w:rsidRPr="00BD77CF">
        <w:rPr>
          <w:rFonts w:ascii="微軟正黑體" w:eastAsia="微軟正黑體" w:hAnsi="微軟正黑體" w:hint="eastAsia"/>
        </w:rPr>
        <w:t>不會與其他模組搶計時器(Timer)</w:t>
      </w:r>
      <w:r w:rsidR="00175C61">
        <w:rPr>
          <w:rFonts w:ascii="微軟正黑體" w:eastAsia="微軟正黑體" w:hAnsi="微軟正黑體" w:hint="eastAsia"/>
        </w:rPr>
        <w:t>。</w:t>
      </w:r>
      <w:r w:rsidR="004D2623" w:rsidRPr="00BD77CF">
        <w:rPr>
          <w:rFonts w:ascii="微軟正黑體" w:eastAsia="微軟正黑體" w:hAnsi="微軟正黑體" w:hint="eastAsia"/>
        </w:rPr>
        <w:t>可是不使用計時器，CPU就必須自己</w:t>
      </w:r>
      <w:r w:rsidR="007C65A9">
        <w:rPr>
          <w:rFonts w:ascii="微軟正黑體" w:eastAsia="微軟正黑體" w:hAnsi="微軟正黑體" w:hint="eastAsia"/>
        </w:rPr>
        <w:t>處理</w:t>
      </w:r>
      <w:r w:rsidR="000547AF">
        <w:rPr>
          <w:rFonts w:ascii="微軟正黑體" w:eastAsia="微軟正黑體" w:hAnsi="微軟正黑體" w:hint="eastAsia"/>
        </w:rPr>
        <w:t>產生音調頻率相關事情</w:t>
      </w:r>
      <w:r w:rsidR="004D2623" w:rsidRPr="00BD77CF">
        <w:rPr>
          <w:rFonts w:ascii="微軟正黑體" w:eastAsia="微軟正黑體" w:hAnsi="微軟正黑體" w:hint="eastAsia"/>
        </w:rPr>
        <w:t>，</w:t>
      </w:r>
      <w:r w:rsidR="000547AF">
        <w:rPr>
          <w:rFonts w:ascii="微軟正黑體" w:eastAsia="微軟正黑體" w:hAnsi="微軟正黑體" w:hint="eastAsia"/>
        </w:rPr>
        <w:t>所以</w:t>
      </w:r>
      <w:r w:rsidR="00062451">
        <w:rPr>
          <w:rFonts w:ascii="微軟正黑體" w:eastAsia="微軟正黑體" w:hAnsi="微軟正黑體" w:hint="eastAsia"/>
        </w:rPr>
        <w:t>要</w:t>
      </w:r>
      <w:r w:rsidR="004D2623" w:rsidRPr="00BD77CF">
        <w:rPr>
          <w:rFonts w:ascii="微軟正黑體" w:eastAsia="微軟正黑體" w:hAnsi="微軟正黑體" w:hint="eastAsia"/>
        </w:rPr>
        <w:t>等到聲音結束才能繼續處理其他任務。</w:t>
      </w:r>
    </w:p>
    <w:p w:rsidR="00BD77CF" w:rsidRDefault="00BD77CF" w:rsidP="00BD77CF">
      <w:pPr>
        <w:pStyle w:val="a5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想要讓Nano一邊唱歌一邊做其它事</w:t>
      </w:r>
      <w:r w:rsidR="0092191E">
        <w:rPr>
          <w:rFonts w:ascii="微軟正黑體" w:eastAsia="微軟正黑體" w:hAnsi="微軟正黑體" w:hint="eastAsia"/>
        </w:rPr>
        <w:t>，</w:t>
      </w:r>
      <w:r w:rsidR="00E03EBD">
        <w:rPr>
          <w:rFonts w:ascii="微軟正黑體" w:eastAsia="微軟正黑體" w:hAnsi="微軟正黑體" w:hint="eastAsia"/>
        </w:rPr>
        <w:t>在連線模式中可以</w:t>
      </w:r>
      <w:r w:rsidR="0092191E">
        <w:rPr>
          <w:rFonts w:ascii="微軟正黑體" w:eastAsia="微軟正黑體" w:hAnsi="微軟正黑體" w:hint="eastAsia"/>
        </w:rPr>
        <w:t>把程式分開來寫，一段寫蜂鳴器，其他的</w:t>
      </w:r>
      <w:r w:rsidR="00E03EBD">
        <w:rPr>
          <w:rFonts w:ascii="微軟正黑體" w:eastAsia="微軟正黑體" w:hAnsi="微軟正黑體" w:hint="eastAsia"/>
        </w:rPr>
        <w:t>任務</w:t>
      </w:r>
      <w:r w:rsidR="0092191E">
        <w:rPr>
          <w:rFonts w:ascii="微軟正黑體" w:eastAsia="微軟正黑體" w:hAnsi="微軟正黑體" w:hint="eastAsia"/>
        </w:rPr>
        <w:t>寫在另一段。如果把程式燒錄到Nano，所有的程式會集中到同一段。例如底下的程式，</w:t>
      </w:r>
      <w:r w:rsidR="00E03EBD">
        <w:rPr>
          <w:rFonts w:ascii="微軟正黑體" w:eastAsia="微軟正黑體" w:hAnsi="微軟正黑體" w:hint="eastAsia"/>
        </w:rPr>
        <w:t>按下綠旗</w:t>
      </w:r>
      <w:r w:rsidR="0092191E">
        <w:rPr>
          <w:rFonts w:ascii="微軟正黑體" w:eastAsia="微軟正黑體" w:hAnsi="微軟正黑體" w:hint="eastAsia"/>
        </w:rPr>
        <w:t>可以一邊唱小星星一邊閃燈，可是在燒錄模式可看到程式全部集中在一起，執行順序會變成</w:t>
      </w:r>
      <w:proofErr w:type="gramStart"/>
      <w:r w:rsidR="0092191E">
        <w:rPr>
          <w:rFonts w:ascii="微軟正黑體" w:eastAsia="微軟正黑體" w:hAnsi="微軟正黑體" w:hint="eastAsia"/>
        </w:rPr>
        <w:t>閃完燈後</w:t>
      </w:r>
      <w:proofErr w:type="gramEnd"/>
      <w:r w:rsidR="0092191E">
        <w:rPr>
          <w:rFonts w:ascii="微軟正黑體" w:eastAsia="微軟正黑體" w:hAnsi="微軟正黑體" w:hint="eastAsia"/>
        </w:rPr>
        <w:t>才唱歌。</w:t>
      </w:r>
    </w:p>
    <w:p w:rsidR="0092191E" w:rsidRDefault="0092191E" w:rsidP="0092191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92191E" w:rsidRDefault="0092191E" w:rsidP="0092191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572000" cy="532174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C487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"/>
                    <a:stretch/>
                  </pic:blipFill>
                  <pic:spPr bwMode="auto">
                    <a:xfrm>
                      <a:off x="0" y="0"/>
                      <a:ext cx="4572396" cy="532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91E" w:rsidRDefault="00E03EBD" w:rsidP="0092191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F01DE" wp14:editId="41277797">
                <wp:simplePos x="0" y="0"/>
                <wp:positionH relativeFrom="column">
                  <wp:posOffset>425450</wp:posOffset>
                </wp:positionH>
                <wp:positionV relativeFrom="paragraph">
                  <wp:posOffset>1347470</wp:posOffset>
                </wp:positionV>
                <wp:extent cx="2476500" cy="125730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0942" id="矩形 21" o:spid="_x0000_s1026" style="position:absolute;margin-left:33.5pt;margin-top:106.1pt;width:19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" filled="f" strokecolor="red" strokeweight="2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4C51E" wp14:editId="490AEF6F">
                <wp:simplePos x="0" y="0"/>
                <wp:positionH relativeFrom="column">
                  <wp:posOffset>425450</wp:posOffset>
                </wp:positionH>
                <wp:positionV relativeFrom="paragraph">
                  <wp:posOffset>478790</wp:posOffset>
                </wp:positionV>
                <wp:extent cx="2476500" cy="716280"/>
                <wp:effectExtent l="0" t="0" r="19050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7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6B5D7" id="矩形 20" o:spid="_x0000_s1026" style="position:absolute;margin-left:33.5pt;margin-top:37.7pt;width:19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03F81" wp14:editId="0FE10AF6">
                <wp:simplePos x="0" y="0"/>
                <wp:positionH relativeFrom="column">
                  <wp:posOffset>3138170</wp:posOffset>
                </wp:positionH>
                <wp:positionV relativeFrom="paragraph">
                  <wp:posOffset>1667510</wp:posOffset>
                </wp:positionV>
                <wp:extent cx="815340" cy="449580"/>
                <wp:effectExtent l="0" t="0" r="3810" b="762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EBD" w:rsidRPr="00E03EBD" w:rsidRDefault="00E03EBD" w:rsidP="00E03EB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唱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903F81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left:0;text-align:left;margin-left:247.1pt;margin-top:131.3pt;width:64.2pt;height:3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" fillcolor="white [3201]" stroked="f" strokeweight=".5pt">
                <v:textbox>
                  <w:txbxContent>
                    <w:p w:rsidR="00E03EBD" w:rsidRPr="00E03EBD" w:rsidRDefault="00E03EBD" w:rsidP="00E03EBD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唱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E43B4" wp14:editId="6C281D0A">
                <wp:simplePos x="0" y="0"/>
                <wp:positionH relativeFrom="column">
                  <wp:posOffset>3138170</wp:posOffset>
                </wp:positionH>
                <wp:positionV relativeFrom="paragraph">
                  <wp:posOffset>486410</wp:posOffset>
                </wp:positionV>
                <wp:extent cx="815340" cy="449580"/>
                <wp:effectExtent l="0" t="0" r="3810" b="762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EBD" w:rsidRPr="00E03EBD" w:rsidRDefault="00E03EB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03EBD">
                              <w:rPr>
                                <w:rFonts w:ascii="微軟正黑體" w:eastAsia="微軟正黑體" w:hAnsi="微軟正黑體" w:hint="eastAsia"/>
                              </w:rPr>
                              <w:t>閃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E43B4" id="文字方塊 22" o:spid="_x0000_s1027" type="#_x0000_t202" style="position:absolute;left:0;text-align:left;margin-left:247.1pt;margin-top:38.3pt;width:64.2pt;height:3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" fillcolor="white [3201]" stroked="f" strokeweight=".5pt">
                <v:textbox>
                  <w:txbxContent>
                    <w:p w:rsidR="00E03EBD" w:rsidRPr="00E03EBD" w:rsidRDefault="00E03EBD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E03EBD">
                        <w:rPr>
                          <w:rFonts w:ascii="微軟正黑體" w:eastAsia="微軟正黑體" w:hAnsi="微軟正黑體" w:hint="eastAsia"/>
                        </w:rPr>
                        <w:t>閃燈</w:t>
                      </w:r>
                    </w:p>
                  </w:txbxContent>
                </v:textbox>
              </v:shape>
            </w:pict>
          </mc:Fallback>
        </mc:AlternateContent>
      </w:r>
      <w:r w:rsidR="0092191E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834640" cy="2895600"/>
            <wp:effectExtent l="0" t="0" r="381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894F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/>
                    <a:stretch/>
                  </pic:blipFill>
                  <pic:spPr bwMode="auto">
                    <a:xfrm>
                      <a:off x="0" y="0"/>
                      <a:ext cx="2834886" cy="289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EBD" w:rsidRDefault="00E03EBD" w:rsidP="0092191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A90FAC" w:rsidRDefault="00A90FAC" w:rsidP="00A90FAC">
      <w:pPr>
        <w:pStyle w:val="a5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用蜂鳴器演奏樂曲時常常需要拉一堆播放音調積木，讓程式變得雜亂，其實可以把音高、節拍存放在清單或檔案中，程式只要從檔案或清單中取出相對應的資料就可以播放。例如：</w:t>
      </w:r>
    </w:p>
    <w:p w:rsidR="00A90FAC" w:rsidRDefault="00A90FAC" w:rsidP="00A90FAC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A90FAC" w:rsidRDefault="00A90FAC" w:rsidP="00A90FAC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759450" cy="2609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BED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AC" w:rsidRDefault="00A90FAC" w:rsidP="00A90FAC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175C61" w:rsidRDefault="00175C61" w:rsidP="00A90FAC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92191E" w:rsidRDefault="00E03EBD" w:rsidP="00BD77CF">
      <w:pPr>
        <w:pStyle w:val="a5"/>
        <w:numPr>
          <w:ilvl w:val="0"/>
          <w:numId w:val="8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蜂鳴器模組上可看到「低電平觸發」，長時間處在低電位會讓模組發燙，因此長時間不用時，要把連接蜂鳴器的腳位設為高電位，</w:t>
      </w:r>
      <w:r w:rsidR="004127B8">
        <w:rPr>
          <w:rFonts w:ascii="微軟正黑體" w:eastAsia="微軟正黑體" w:hAnsi="微軟正黑體" w:hint="eastAsia"/>
        </w:rPr>
        <w:t>以</w:t>
      </w:r>
      <w:r>
        <w:rPr>
          <w:rFonts w:ascii="微軟正黑體" w:eastAsia="微軟正黑體" w:hAnsi="微軟正黑體" w:hint="eastAsia"/>
        </w:rPr>
        <w:t>上面的例子</w:t>
      </w:r>
      <w:r w:rsidR="004127B8">
        <w:rPr>
          <w:rFonts w:ascii="微軟正黑體" w:eastAsia="微軟正黑體" w:hAnsi="微軟正黑體" w:hint="eastAsia"/>
        </w:rPr>
        <w:t>而言就是將</w:t>
      </w:r>
      <w:r>
        <w:rPr>
          <w:rFonts w:ascii="微軟正黑體" w:eastAsia="微軟正黑體" w:hAnsi="微軟正黑體" w:hint="eastAsia"/>
        </w:rPr>
        <w:t>D8</w:t>
      </w:r>
      <w:r w:rsidR="004127B8">
        <w:rPr>
          <w:rFonts w:ascii="微軟正黑體" w:eastAsia="微軟正黑體" w:hAnsi="微軟正黑體" w:hint="eastAsia"/>
        </w:rPr>
        <w:t>設為高電位</w:t>
      </w:r>
      <w:r>
        <w:rPr>
          <w:rFonts w:ascii="微軟正黑體" w:eastAsia="微軟正黑體" w:hAnsi="微軟正黑體" w:hint="eastAsia"/>
        </w:rPr>
        <w:t>。</w:t>
      </w:r>
      <w:proofErr w:type="gramStart"/>
      <w:r w:rsidR="004127B8">
        <w:rPr>
          <w:rFonts w:ascii="微軟正黑體" w:eastAsia="微軟正黑體" w:hAnsi="微軟正黑體" w:hint="eastAsia"/>
        </w:rPr>
        <w:t>此外，</w:t>
      </w:r>
      <w:proofErr w:type="gramEnd"/>
      <w:r w:rsidR="004127B8">
        <w:rPr>
          <w:rFonts w:ascii="微軟正黑體" w:eastAsia="微軟正黑體" w:hAnsi="微軟正黑體" w:hint="eastAsia"/>
        </w:rPr>
        <w:t>也可以在「腳位預設狀態」中將D8的高電位勾選起來，並保存到Arduino，每次開機或按下NKNUBLOCK停止按鈕時，都會將腳位恢復到預設狀態。</w:t>
      </w:r>
    </w:p>
    <w:p w:rsidR="004127B8" w:rsidRPr="004127B8" w:rsidRDefault="004127B8" w:rsidP="004127B8">
      <w:pPr>
        <w:pStyle w:val="a5"/>
        <w:snapToGrid w:val="0"/>
        <w:ind w:leftChars="0" w:left="360"/>
        <w:rPr>
          <w:rFonts w:ascii="微軟正黑體" w:eastAsia="微軟正黑體" w:hAnsi="微軟正黑體"/>
          <w:b/>
        </w:rPr>
      </w:pPr>
      <w:r w:rsidRPr="004127B8">
        <w:rPr>
          <w:rFonts w:ascii="微軟正黑體" w:eastAsia="微軟正黑體" w:hAnsi="微軟正黑體" w:hint="eastAsia"/>
          <w:b/>
          <w:color w:val="FF0000"/>
        </w:rPr>
        <w:t>注意：只有使用蜂鳴器才需要這麼做。</w:t>
      </w:r>
    </w:p>
    <w:p w:rsidR="004127B8" w:rsidRPr="00BD77CF" w:rsidRDefault="004127B8" w:rsidP="004127B8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1C5012" w:rsidRDefault="00DC5EAC" w:rsidP="001C501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862965</wp:posOffset>
                </wp:positionV>
                <wp:extent cx="670560" cy="220980"/>
                <wp:effectExtent l="19050" t="19050" r="1524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73595" id="矩形 3" o:spid="_x0000_s1026" style="position:absolute;margin-left:95.9pt;margin-top:67.95pt;width:52.8pt;height:17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" filled="f" strokecolor="red" strokeweight="3pt"/>
            </w:pict>
          </mc:Fallback>
        </mc:AlternateContent>
      </w:r>
      <w:r w:rsidR="00E03EBD">
        <w:rPr>
          <w:noProof/>
        </w:rPr>
        <w:drawing>
          <wp:inline distT="0" distB="0" distL="0" distR="0" wp14:anchorId="18510D0B" wp14:editId="326B5642">
            <wp:extent cx="3048264" cy="1287892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BD" w:rsidRDefault="00E03EBD" w:rsidP="001C501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048264" cy="472481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EC3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B8" w:rsidRPr="001C5012" w:rsidRDefault="004127B8" w:rsidP="001C501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3E331" wp14:editId="36BF8AE5">
                <wp:simplePos x="0" y="0"/>
                <wp:positionH relativeFrom="column">
                  <wp:posOffset>402590</wp:posOffset>
                </wp:positionH>
                <wp:positionV relativeFrom="paragraph">
                  <wp:posOffset>1256030</wp:posOffset>
                </wp:positionV>
                <wp:extent cx="1036320" cy="243840"/>
                <wp:effectExtent l="0" t="0" r="11430" b="2286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98C29" id="矩形 27" o:spid="_x0000_s1026" style="position:absolute;margin-left:31.7pt;margin-top:98.9pt;width:81.6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" filled="f" strokecolor="red" strokeweight="2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AD30C" wp14:editId="357F464E">
                <wp:simplePos x="0" y="0"/>
                <wp:positionH relativeFrom="column">
                  <wp:posOffset>318770</wp:posOffset>
                </wp:positionH>
                <wp:positionV relativeFrom="paragraph">
                  <wp:posOffset>3168650</wp:posOffset>
                </wp:positionV>
                <wp:extent cx="2194560" cy="243840"/>
                <wp:effectExtent l="0" t="0" r="15240" b="2286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77F99" id="矩形 26" o:spid="_x0000_s1026" style="position:absolute;margin-left:25.1pt;margin-top:249.5pt;width:172.8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" filled="f" strokecolor="red" strokeweight="2pt"/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 wp14:anchorId="18425C75" wp14:editId="44E1BAA3">
            <wp:extent cx="4541914" cy="657663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03C6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27B8" w:rsidRPr="001C5012" w:rsidSect="007D16E0">
      <w:footerReference w:type="default" r:id="rId15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5C" w:rsidRDefault="00DA1B5C" w:rsidP="00062451">
      <w:r>
        <w:separator/>
      </w:r>
    </w:p>
  </w:endnote>
  <w:endnote w:type="continuationSeparator" w:id="0">
    <w:p w:rsidR="00DA1B5C" w:rsidRDefault="00DA1B5C" w:rsidP="00062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6E0" w:rsidRDefault="00E538B0" w:rsidP="007D16E0">
    <w:pPr>
      <w:pStyle w:val="a8"/>
      <w:jc w:val="right"/>
    </w:pPr>
    <w:r>
      <w:rPr>
        <w:noProof/>
      </w:rPr>
      <w:drawing>
        <wp:inline distT="0" distB="0" distL="0" distR="0">
          <wp:extent cx="5753100" cy="205740"/>
          <wp:effectExtent l="0" t="0" r="0" b="381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5C" w:rsidRDefault="00DA1B5C" w:rsidP="00062451">
      <w:r>
        <w:separator/>
      </w:r>
    </w:p>
  </w:footnote>
  <w:footnote w:type="continuationSeparator" w:id="0">
    <w:p w:rsidR="00DA1B5C" w:rsidRDefault="00DA1B5C" w:rsidP="00062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C4F"/>
    <w:multiLevelType w:val="hybridMultilevel"/>
    <w:tmpl w:val="4240DD0E"/>
    <w:lvl w:ilvl="0" w:tplc="244C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47C77"/>
    <w:multiLevelType w:val="hybridMultilevel"/>
    <w:tmpl w:val="DAEAE3EC"/>
    <w:lvl w:ilvl="0" w:tplc="6CB8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A00F69"/>
    <w:multiLevelType w:val="hybridMultilevel"/>
    <w:tmpl w:val="BF6A0166"/>
    <w:lvl w:ilvl="0" w:tplc="1B7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E26E41"/>
    <w:multiLevelType w:val="hybridMultilevel"/>
    <w:tmpl w:val="CB16A0FC"/>
    <w:lvl w:ilvl="0" w:tplc="9174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667DBF"/>
    <w:multiLevelType w:val="hybridMultilevel"/>
    <w:tmpl w:val="DA94EDE4"/>
    <w:lvl w:ilvl="0" w:tplc="A728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226753"/>
    <w:multiLevelType w:val="hybridMultilevel"/>
    <w:tmpl w:val="45424770"/>
    <w:lvl w:ilvl="0" w:tplc="AAAE4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D817EB"/>
    <w:multiLevelType w:val="hybridMultilevel"/>
    <w:tmpl w:val="9C9EC5EA"/>
    <w:lvl w:ilvl="0" w:tplc="FE0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526D7A"/>
    <w:multiLevelType w:val="hybridMultilevel"/>
    <w:tmpl w:val="942258F2"/>
    <w:lvl w:ilvl="0" w:tplc="F70E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7001C5"/>
    <w:multiLevelType w:val="hybridMultilevel"/>
    <w:tmpl w:val="38545EE6"/>
    <w:lvl w:ilvl="0" w:tplc="E9E0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88"/>
    <w:rsid w:val="00026181"/>
    <w:rsid w:val="000547AF"/>
    <w:rsid w:val="00062451"/>
    <w:rsid w:val="0006651C"/>
    <w:rsid w:val="000C1780"/>
    <w:rsid w:val="00175C61"/>
    <w:rsid w:val="00183B06"/>
    <w:rsid w:val="001C5012"/>
    <w:rsid w:val="001C7A5F"/>
    <w:rsid w:val="001D46EA"/>
    <w:rsid w:val="00211123"/>
    <w:rsid w:val="00216788"/>
    <w:rsid w:val="0023762D"/>
    <w:rsid w:val="00265CFD"/>
    <w:rsid w:val="00295303"/>
    <w:rsid w:val="002A4074"/>
    <w:rsid w:val="002B0260"/>
    <w:rsid w:val="002E77E4"/>
    <w:rsid w:val="00321D20"/>
    <w:rsid w:val="0032222B"/>
    <w:rsid w:val="003510DE"/>
    <w:rsid w:val="0035370B"/>
    <w:rsid w:val="0036220C"/>
    <w:rsid w:val="0036767F"/>
    <w:rsid w:val="00394443"/>
    <w:rsid w:val="003E2156"/>
    <w:rsid w:val="003F6F59"/>
    <w:rsid w:val="00402ACE"/>
    <w:rsid w:val="0041100B"/>
    <w:rsid w:val="004127B8"/>
    <w:rsid w:val="00473D11"/>
    <w:rsid w:val="0048143F"/>
    <w:rsid w:val="004D2623"/>
    <w:rsid w:val="004F3F70"/>
    <w:rsid w:val="005015F7"/>
    <w:rsid w:val="00510D3E"/>
    <w:rsid w:val="00543A70"/>
    <w:rsid w:val="0055718A"/>
    <w:rsid w:val="00564E8A"/>
    <w:rsid w:val="0057078B"/>
    <w:rsid w:val="005E6F79"/>
    <w:rsid w:val="005F5A4B"/>
    <w:rsid w:val="006107AE"/>
    <w:rsid w:val="006166EF"/>
    <w:rsid w:val="00666C6C"/>
    <w:rsid w:val="006C1F63"/>
    <w:rsid w:val="0070616E"/>
    <w:rsid w:val="00717B36"/>
    <w:rsid w:val="00723E06"/>
    <w:rsid w:val="007415E4"/>
    <w:rsid w:val="007703EA"/>
    <w:rsid w:val="00784930"/>
    <w:rsid w:val="00792237"/>
    <w:rsid w:val="007B0910"/>
    <w:rsid w:val="007C65A9"/>
    <w:rsid w:val="007D16E0"/>
    <w:rsid w:val="007E5961"/>
    <w:rsid w:val="008630A1"/>
    <w:rsid w:val="00867C53"/>
    <w:rsid w:val="008A0992"/>
    <w:rsid w:val="008D2772"/>
    <w:rsid w:val="0092191E"/>
    <w:rsid w:val="00924BE5"/>
    <w:rsid w:val="00971B4E"/>
    <w:rsid w:val="009A2CAB"/>
    <w:rsid w:val="00A00E74"/>
    <w:rsid w:val="00A032DB"/>
    <w:rsid w:val="00A07116"/>
    <w:rsid w:val="00A10FC2"/>
    <w:rsid w:val="00A67B94"/>
    <w:rsid w:val="00A80226"/>
    <w:rsid w:val="00A90FAC"/>
    <w:rsid w:val="00AB496E"/>
    <w:rsid w:val="00AD1C33"/>
    <w:rsid w:val="00AD7BAB"/>
    <w:rsid w:val="00AF33EB"/>
    <w:rsid w:val="00B01670"/>
    <w:rsid w:val="00BB2AD2"/>
    <w:rsid w:val="00BD77CF"/>
    <w:rsid w:val="00C14D77"/>
    <w:rsid w:val="00C71AC5"/>
    <w:rsid w:val="00C74CEE"/>
    <w:rsid w:val="00CC7C59"/>
    <w:rsid w:val="00CF4B1B"/>
    <w:rsid w:val="00D478E5"/>
    <w:rsid w:val="00D9102C"/>
    <w:rsid w:val="00DA1B5C"/>
    <w:rsid w:val="00DC5EAC"/>
    <w:rsid w:val="00E03EBD"/>
    <w:rsid w:val="00E538B0"/>
    <w:rsid w:val="00E82B92"/>
    <w:rsid w:val="00EE25A2"/>
    <w:rsid w:val="00F229C4"/>
    <w:rsid w:val="00F518D2"/>
    <w:rsid w:val="00F90DD2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78A"/>
  <w15:docId w15:val="{09BEB2A0-003D-439E-AC9D-D155ED47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62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6245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62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624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0672-9D96-4D81-833C-49E3E17B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詹皓皓</cp:lastModifiedBy>
  <cp:revision>23</cp:revision>
  <cp:lastPrinted>2019-11-29T05:10:00Z</cp:lastPrinted>
  <dcterms:created xsi:type="dcterms:W3CDTF">2019-09-05T07:26:00Z</dcterms:created>
  <dcterms:modified xsi:type="dcterms:W3CDTF">2024-01-31T17:39:00Z</dcterms:modified>
</cp:coreProperties>
</file>